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6F1DD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6F1DD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4A63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6F1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0B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F1D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0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>n 9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0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Triển khai các hoạt động hưởng ứng ngày P</w:t>
            </w:r>
            <w:r w:rsidR="007D2CD2">
              <w:rPr>
                <w:rFonts w:ascii="Times New Roman" w:hAnsi="Times New Roman"/>
                <w:sz w:val="28"/>
                <w:szCs w:val="28"/>
              </w:rPr>
              <w:t>háp luật</w:t>
            </w:r>
            <w:r w:rsid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1BA3" w:rsidRDefault="00F01BA3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Dự lễ tuyên dương khen thưởng 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của </w:t>
            </w:r>
            <w:r>
              <w:rPr>
                <w:rFonts w:ascii="Times New Roman" w:hAnsi="Times New Roman"/>
                <w:sz w:val="28"/>
                <w:szCs w:val="28"/>
              </w:rPr>
              <w:t>SGD</w:t>
            </w:r>
            <w:r w:rsidR="007D2CD2">
              <w:rPr>
                <w:rFonts w:ascii="Times New Roman" w:hAnsi="Times New Roman"/>
                <w:sz w:val="28"/>
                <w:szCs w:val="28"/>
              </w:rPr>
              <w:t>&amp;Đ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6D0" w:rsidRPr="009332A4" w:rsidRDefault="001066D0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KT gử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ông báo thu Tháng 11</w:t>
            </w:r>
            <w:r w:rsidR="00F01BA3">
              <w:rPr>
                <w:rFonts w:ascii="Times New Roman" w:hAnsi="Times New Roman"/>
                <w:sz w:val="28"/>
                <w:szCs w:val="28"/>
              </w:rPr>
              <w:t xml:space="preserve"> và DS thu cho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462" w:rsidRDefault="00680462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F01BA3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ung tâm HN Quốc gia</w:t>
            </w:r>
          </w:p>
          <w:p w:rsidR="00F01BA3" w:rsidRDefault="00F01BA3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Pr="009332A4" w:rsidRDefault="00F01BA3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A6" w:rsidRDefault="008073A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63196" w:rsidRDefault="0026319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462" w:rsidRDefault="00680462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Default="001066D0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đ/c Mai</w:t>
            </w:r>
          </w:p>
          <w:p w:rsidR="00F01BA3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BA3" w:rsidRPr="009332A4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A3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6: Dự giờ TNXH 3A1</w:t>
            </w:r>
          </w:p>
          <w:p w:rsidR="00D70397" w:rsidRDefault="00D70397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BA3" w:rsidRDefault="00D70397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: Thi vẽ tranh Khối 1,2</w:t>
            </w:r>
          </w:p>
          <w:p w:rsidR="00817283" w:rsidRPr="009332A4" w:rsidRDefault="00680462" w:rsidP="00817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 nộp báo cáo tại HĐND x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A3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3A1</w:t>
            </w:r>
          </w:p>
          <w:p w:rsidR="00D70397" w:rsidRDefault="00D70397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0397" w:rsidRDefault="00680462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 Mĩ thuật</w:t>
            </w:r>
          </w:p>
          <w:p w:rsidR="006B3173" w:rsidRPr="009332A4" w:rsidRDefault="0068046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A3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3,</w:t>
            </w:r>
          </w:p>
          <w:p w:rsidR="00F01BA3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Đào Huyền, Soan</w:t>
            </w:r>
          </w:p>
          <w:p w:rsidR="00D70397" w:rsidRDefault="00D7039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, Huyền</w:t>
            </w:r>
          </w:p>
          <w:p w:rsidR="006B3173" w:rsidRPr="009332A4" w:rsidRDefault="0068046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6F1DD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F1D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A" w:rsidRDefault="008D44EA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5AF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Giờ ra chơi</w:t>
            </w:r>
            <w:r w:rsidR="00FA5AF4">
              <w:rPr>
                <w:rFonts w:ascii="Times New Roman" w:hAnsi="Times New Roman"/>
                <w:sz w:val="28"/>
                <w:szCs w:val="28"/>
              </w:rPr>
              <w:t>: HĐ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 TV xanh</w:t>
            </w:r>
          </w:p>
          <w:p w:rsidR="00BA6107" w:rsidRPr="009332A4" w:rsidRDefault="00F01BA3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2: Dự giờ TD 5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Default="008D44EA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C5243" w:rsidRPr="009332A4" w:rsidRDefault="00575330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1BA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F01B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A" w:rsidRDefault="008D44EA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70A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3A0">
              <w:rPr>
                <w:rFonts w:ascii="Times New Roman" w:hAnsi="Times New Roman"/>
                <w:sz w:val="28"/>
                <w:szCs w:val="28"/>
              </w:rPr>
              <w:t>đ/c Thịnh, lớp 5A2</w:t>
            </w:r>
          </w:p>
          <w:p w:rsidR="00C177D0" w:rsidRPr="009332A4" w:rsidRDefault="00F01BA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đ/c Đào </w:t>
            </w:r>
            <w:r w:rsidR="00FB35E2">
              <w:rPr>
                <w:rFonts w:ascii="Times New Roman" w:hAnsi="Times New Roman"/>
                <w:sz w:val="28"/>
                <w:szCs w:val="28"/>
              </w:rPr>
              <w:t>Huyề</w:t>
            </w:r>
            <w:r>
              <w:rPr>
                <w:rFonts w:ascii="Times New Roman" w:hAnsi="Times New Roman"/>
                <w:sz w:val="28"/>
                <w:szCs w:val="28"/>
              </w:rPr>
              <w:t>n, Tuấ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F302B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6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Tiếng Anh (đ/c Thư)</w:t>
            </w:r>
          </w:p>
          <w:p w:rsidR="008D44EA" w:rsidRDefault="008D44EA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D0" w:rsidRPr="009332A4" w:rsidRDefault="008D44EA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: Thi vẽ tranh khối 3,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7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D44EA" w:rsidRDefault="008D44EA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D44E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 M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A6" w:rsidRDefault="00835C48" w:rsidP="00266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0027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đ/c Lý, GV Tiếng Anh</w:t>
            </w:r>
          </w:p>
          <w:p w:rsidR="008D44EA" w:rsidRDefault="008D44EA" w:rsidP="008D44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4EA" w:rsidRDefault="008D44EA" w:rsidP="008D44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, Huyền</w:t>
            </w:r>
          </w:p>
          <w:p w:rsidR="008D44EA" w:rsidRPr="009332A4" w:rsidRDefault="008D44EA" w:rsidP="00266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6F1DD7" w:rsidP="00CB12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635ED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>7h35: HĐTT</w:t>
            </w:r>
          </w:p>
          <w:p w:rsidR="006557C0" w:rsidRPr="009332A4" w:rsidRDefault="006557C0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6B56E6" w:rsidRPr="009332A4" w:rsidRDefault="006B56E6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0" w:rsidRDefault="00635EDA" w:rsidP="00CB1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0B43">
              <w:rPr>
                <w:rFonts w:ascii="Times New Roman" w:hAnsi="Times New Roman"/>
                <w:sz w:val="28"/>
                <w:szCs w:val="28"/>
              </w:rPr>
              <w:t xml:space="preserve">TPT, </w:t>
            </w:r>
            <w:r>
              <w:rPr>
                <w:rFonts w:ascii="Times New Roman" w:hAnsi="Times New Roman"/>
                <w:sz w:val="28"/>
                <w:szCs w:val="28"/>
              </w:rPr>
              <w:t>GVCN, GVBM</w:t>
            </w:r>
          </w:p>
          <w:p w:rsidR="006557C0" w:rsidRPr="009332A4" w:rsidRDefault="006557C0" w:rsidP="00F302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2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4869C5" w:rsidRDefault="004869C5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45’: Họp ban đại diện CMHS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ường.</w:t>
            </w:r>
          </w:p>
          <w:p w:rsidR="004869C5" w:rsidRPr="009332A4" w:rsidRDefault="004869C5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15: Họp Chi hội trưởng các lớ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85" w:rsidRPr="009332A4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F302BC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</w:t>
            </w:r>
          </w:p>
          <w:p w:rsidR="004869C5" w:rsidRPr="009332A4" w:rsidRDefault="004869C5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Ban đại diện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CMHS, Chi hội trưở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587BB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6F1DD7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D17F85" w:rsidRDefault="00120027" w:rsidP="00F302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Tiết 3: Dự giờ Tiếng Anh (đ/c Huyề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390338">
              <w:rPr>
                <w:rFonts w:ascii="Times New Roman" w:hAnsi="Times New Roman"/>
                <w:sz w:val="28"/>
                <w:szCs w:val="28"/>
              </w:rPr>
              <w:t>3</w:t>
            </w:r>
            <w:r w:rsidR="00F302BC">
              <w:rPr>
                <w:rFonts w:ascii="Times New Roman" w:hAnsi="Times New Roman"/>
                <w:sz w:val="28"/>
                <w:szCs w:val="28"/>
              </w:rPr>
              <w:t>A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3573A0" w:rsidRDefault="003573A0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, lớp 5A2</w:t>
            </w:r>
          </w:p>
          <w:p w:rsidR="00594190" w:rsidRPr="009332A4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Lý, GV Tiếng A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587BB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826DF1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Dự giờ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Tiếng Anh (đ/c Thảo)</w:t>
            </w:r>
          </w:p>
          <w:p w:rsidR="00F56E8C" w:rsidRDefault="00F56E8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EEC" w:rsidRPr="009332A4" w:rsidRDefault="00F56E8C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Các tổ họp CM</w:t>
            </w:r>
          </w:p>
          <w:p w:rsidR="00F56E8C" w:rsidRPr="009332A4" w:rsidRDefault="00F56E8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Default="00826DF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3A6</w:t>
            </w:r>
          </w:p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C" w:rsidRDefault="00826DF1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02BC">
              <w:rPr>
                <w:rFonts w:ascii="Times New Roman" w:hAnsi="Times New Roman"/>
                <w:sz w:val="28"/>
                <w:szCs w:val="28"/>
              </w:rPr>
              <w:t>BGH, đ/c Lý, GV Tiếng Anh</w:t>
            </w:r>
          </w:p>
          <w:p w:rsidR="00F56E8C" w:rsidRDefault="00F302BC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D134EC" w:rsidRPr="009332A4" w:rsidRDefault="00D134EC" w:rsidP="00826D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E0BE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6F1DD7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F2" w:rsidRPr="009332A4" w:rsidRDefault="00D70397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viết chữ đẹp GV, 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F2" w:rsidRPr="009332A4" w:rsidRDefault="00D70397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2" w:rsidRPr="009332A4" w:rsidRDefault="00D70397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587BB2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A" w:rsidRDefault="00372C6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thông báo thu tháng 11 cho HS</w:t>
            </w:r>
            <w:r w:rsidR="007D2CD2">
              <w:rPr>
                <w:rFonts w:ascii="Times New Roman" w:hAnsi="Times New Roman"/>
                <w:sz w:val="28"/>
                <w:szCs w:val="28"/>
              </w:rPr>
              <w:t>, nộp DS thu về KT</w:t>
            </w:r>
          </w:p>
          <w:p w:rsidR="00790E58" w:rsidRDefault="00790E58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lễ kỉ niệm ngày NGVN</w:t>
            </w:r>
          </w:p>
          <w:p w:rsidR="00D17F85" w:rsidRPr="009332A4" w:rsidRDefault="00930B0B" w:rsidP="007D2CD2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Default="007D2CD2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790E58" w:rsidRDefault="00790E58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9B3AF6" w:rsidRPr="009332A4" w:rsidRDefault="00C814DB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A" w:rsidRDefault="00372C6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790E58" w:rsidRDefault="00790E58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Minh</w:t>
            </w:r>
          </w:p>
          <w:p w:rsidR="00E254AA" w:rsidRPr="009332A4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790E5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6F1DD7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B00B43"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7D2CD2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BGH họp tại xã Y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3A1380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ên Viê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3A1380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6F1DD7">
              <w:rPr>
                <w:rFonts w:ascii="Times New Roman" w:hAnsi="Times New Roman"/>
                <w:sz w:val="28"/>
                <w:szCs w:val="28"/>
              </w:rPr>
              <w:t>òa</w:t>
            </w:r>
          </w:p>
        </w:tc>
      </w:tr>
      <w:tr w:rsidR="00E6171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11" w:rsidRPr="003573A0" w:rsidRDefault="00E6171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 17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1" w:rsidRPr="00FB35E2" w:rsidRDefault="00E61711" w:rsidP="007D2CD2">
            <w:pPr>
              <w:spacing w:before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1" w:rsidRDefault="003A1380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1711">
              <w:rPr>
                <w:rFonts w:ascii="Times New Roman" w:hAnsi="Times New Roman"/>
                <w:sz w:val="28"/>
                <w:szCs w:val="28"/>
              </w:rPr>
              <w:t>Các đ/c GV dự thi tuyển viên chức theo KH</w:t>
            </w:r>
          </w:p>
          <w:p w:rsidR="003A1380" w:rsidRPr="00FB35E2" w:rsidRDefault="003A1380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N tổng kết công tác khuyến họ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1" w:rsidRDefault="003A1380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1711">
              <w:rPr>
                <w:rFonts w:ascii="Times New Roman" w:hAnsi="Times New Roman"/>
                <w:sz w:val="28"/>
                <w:szCs w:val="28"/>
              </w:rPr>
              <w:t>Trường THCS Dương Xá</w:t>
            </w:r>
          </w:p>
          <w:p w:rsidR="003A1380" w:rsidRDefault="003A1380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TTYV</w:t>
            </w:r>
          </w:p>
          <w:p w:rsidR="003A1380" w:rsidRPr="00FB35E2" w:rsidRDefault="003A1380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1" w:rsidRDefault="00E61711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HĐ</w:t>
            </w:r>
          </w:p>
          <w:p w:rsidR="003A1380" w:rsidRDefault="003A1380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A1380" w:rsidRPr="00FB35E2" w:rsidRDefault="003A1380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Hà TD, Nhàn, HS: Phương Anh 5A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1" w:rsidRPr="00FB35E2" w:rsidRDefault="00E61711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E2">
              <w:rPr>
                <w:rFonts w:ascii="Times New Roman" w:hAnsi="Times New Roman"/>
                <w:sz w:val="28"/>
                <w:szCs w:val="28"/>
              </w:rPr>
              <w:t>GSXD: Ông H</w:t>
            </w:r>
            <w:r>
              <w:rPr>
                <w:rFonts w:ascii="Times New Roman" w:hAnsi="Times New Roman"/>
                <w:sz w:val="28"/>
                <w:szCs w:val="28"/>
              </w:rPr>
              <w:t>òa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201E3F"/>
    <w:rsid w:val="00217A95"/>
    <w:rsid w:val="002279CC"/>
    <w:rsid w:val="00263196"/>
    <w:rsid w:val="002668F2"/>
    <w:rsid w:val="002853CB"/>
    <w:rsid w:val="002B2BA8"/>
    <w:rsid w:val="002B466D"/>
    <w:rsid w:val="002C3462"/>
    <w:rsid w:val="002C5E44"/>
    <w:rsid w:val="0030779E"/>
    <w:rsid w:val="0033718C"/>
    <w:rsid w:val="00340F51"/>
    <w:rsid w:val="00344579"/>
    <w:rsid w:val="00346FE7"/>
    <w:rsid w:val="003573A0"/>
    <w:rsid w:val="00372C6A"/>
    <w:rsid w:val="00377547"/>
    <w:rsid w:val="00390338"/>
    <w:rsid w:val="003A1380"/>
    <w:rsid w:val="003C5A3C"/>
    <w:rsid w:val="00413518"/>
    <w:rsid w:val="00433E53"/>
    <w:rsid w:val="004452F6"/>
    <w:rsid w:val="00471DC6"/>
    <w:rsid w:val="004869C5"/>
    <w:rsid w:val="0049373E"/>
    <w:rsid w:val="004A5A87"/>
    <w:rsid w:val="004A63FC"/>
    <w:rsid w:val="004D5C69"/>
    <w:rsid w:val="004D656D"/>
    <w:rsid w:val="004E7BE3"/>
    <w:rsid w:val="004F2880"/>
    <w:rsid w:val="004F3EAF"/>
    <w:rsid w:val="00530E67"/>
    <w:rsid w:val="00561F65"/>
    <w:rsid w:val="00575330"/>
    <w:rsid w:val="00587BB2"/>
    <w:rsid w:val="00594190"/>
    <w:rsid w:val="005A2998"/>
    <w:rsid w:val="005A3EEC"/>
    <w:rsid w:val="005C4095"/>
    <w:rsid w:val="005E5AFF"/>
    <w:rsid w:val="006336C9"/>
    <w:rsid w:val="00635EDA"/>
    <w:rsid w:val="006557C0"/>
    <w:rsid w:val="00680462"/>
    <w:rsid w:val="0068175A"/>
    <w:rsid w:val="006B3173"/>
    <w:rsid w:val="006B3DA1"/>
    <w:rsid w:val="006B56E6"/>
    <w:rsid w:val="006C5243"/>
    <w:rsid w:val="006D391B"/>
    <w:rsid w:val="006E0BE5"/>
    <w:rsid w:val="006F1DD7"/>
    <w:rsid w:val="00765BF2"/>
    <w:rsid w:val="00790E58"/>
    <w:rsid w:val="007D2CD2"/>
    <w:rsid w:val="007D7080"/>
    <w:rsid w:val="008073A6"/>
    <w:rsid w:val="00817283"/>
    <w:rsid w:val="00822985"/>
    <w:rsid w:val="00826DF1"/>
    <w:rsid w:val="00835C48"/>
    <w:rsid w:val="008665AA"/>
    <w:rsid w:val="008C2C91"/>
    <w:rsid w:val="008D44EA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4567F"/>
    <w:rsid w:val="00A54102"/>
    <w:rsid w:val="00A76AF2"/>
    <w:rsid w:val="00A92ADD"/>
    <w:rsid w:val="00A92F8D"/>
    <w:rsid w:val="00AB166C"/>
    <w:rsid w:val="00B00B43"/>
    <w:rsid w:val="00B3423A"/>
    <w:rsid w:val="00B342E6"/>
    <w:rsid w:val="00B447F2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5648"/>
    <w:rsid w:val="00CF54E5"/>
    <w:rsid w:val="00D134EC"/>
    <w:rsid w:val="00D17F85"/>
    <w:rsid w:val="00D21A0B"/>
    <w:rsid w:val="00D27354"/>
    <w:rsid w:val="00D47D8C"/>
    <w:rsid w:val="00D514D0"/>
    <w:rsid w:val="00D63574"/>
    <w:rsid w:val="00D70397"/>
    <w:rsid w:val="00DA2E66"/>
    <w:rsid w:val="00DC4C5A"/>
    <w:rsid w:val="00DD543A"/>
    <w:rsid w:val="00DF3472"/>
    <w:rsid w:val="00DF570A"/>
    <w:rsid w:val="00E10BCA"/>
    <w:rsid w:val="00E254AA"/>
    <w:rsid w:val="00E406F8"/>
    <w:rsid w:val="00E61711"/>
    <w:rsid w:val="00E83A54"/>
    <w:rsid w:val="00ED485A"/>
    <w:rsid w:val="00F01BA3"/>
    <w:rsid w:val="00F26C68"/>
    <w:rsid w:val="00F302BC"/>
    <w:rsid w:val="00F331CD"/>
    <w:rsid w:val="00F56E8C"/>
    <w:rsid w:val="00F80BE3"/>
    <w:rsid w:val="00FA5AF4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1F3-04DA-45CF-8091-6AF8D83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</cp:revision>
  <cp:lastPrinted>2019-08-25T03:42:00Z</cp:lastPrinted>
  <dcterms:created xsi:type="dcterms:W3CDTF">2019-11-07T01:18:00Z</dcterms:created>
  <dcterms:modified xsi:type="dcterms:W3CDTF">2019-11-08T03:24:00Z</dcterms:modified>
</cp:coreProperties>
</file>